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71DFF" w14:textId="77777777" w:rsidR="00F94E1E" w:rsidRDefault="00F94E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04D34C0D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171946B4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536A5B24" w14:textId="3C1E929E" w:rsidR="0058476B" w:rsidRDefault="001730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Распоред радионица за разредну наставу за </w:t>
      </w:r>
      <w:r w:rsidR="0097446C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ј</w:t>
      </w:r>
      <w:r w:rsidR="003A5E9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ун</w:t>
      </w:r>
    </w:p>
    <w:p w14:paraId="323743BA" w14:textId="77777777" w:rsidR="0058476B" w:rsidRDefault="001730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но-васпитна подршка школама са једносменским радом</w:t>
      </w:r>
    </w:p>
    <w:p w14:paraId="771A92E7" w14:textId="77777777" w:rsidR="003A5E90" w:rsidRDefault="003A5E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87"/>
        <w:tblW w:w="13617" w:type="dxa"/>
        <w:tblLook w:val="04A0" w:firstRow="1" w:lastRow="0" w:firstColumn="1" w:lastColumn="0" w:noHBand="0" w:noVBand="1"/>
      </w:tblPr>
      <w:tblGrid>
        <w:gridCol w:w="4287"/>
        <w:gridCol w:w="3895"/>
        <w:gridCol w:w="2228"/>
        <w:gridCol w:w="3207"/>
      </w:tblGrid>
      <w:tr w:rsidR="0058476B" w14:paraId="222E204B" w14:textId="77777777" w:rsidTr="00F94E1E">
        <w:trPr>
          <w:trHeight w:val="694"/>
        </w:trPr>
        <w:tc>
          <w:tcPr>
            <w:tcW w:w="4287" w:type="dxa"/>
            <w:vAlign w:val="center"/>
          </w:tcPr>
          <w:p w14:paraId="0D2E13A2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дионице</w:t>
            </w:r>
            <w:proofErr w:type="spellEnd"/>
          </w:p>
        </w:tc>
        <w:tc>
          <w:tcPr>
            <w:tcW w:w="3895" w:type="dxa"/>
            <w:vAlign w:val="center"/>
          </w:tcPr>
          <w:p w14:paraId="3BB3F842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0247BD9E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ум</w:t>
            </w:r>
            <w:proofErr w:type="spellEnd"/>
          </w:p>
        </w:tc>
        <w:tc>
          <w:tcPr>
            <w:tcW w:w="0" w:type="auto"/>
            <w:vAlign w:val="center"/>
          </w:tcPr>
          <w:p w14:paraId="15420E5F" w14:textId="77777777" w:rsidR="0058476B" w:rsidRDefault="00173095" w:rsidP="00F9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е</w:t>
            </w:r>
            <w:proofErr w:type="spellEnd"/>
          </w:p>
        </w:tc>
      </w:tr>
      <w:tr w:rsidR="003A5E90" w14:paraId="28896804" w14:textId="77777777" w:rsidTr="00F94E1E">
        <w:trPr>
          <w:trHeight w:val="1406"/>
        </w:trPr>
        <w:tc>
          <w:tcPr>
            <w:tcW w:w="4287" w:type="dxa"/>
            <w:vMerge w:val="restart"/>
            <w:vAlign w:val="center"/>
          </w:tcPr>
          <w:p w14:paraId="0D7B7605" w14:textId="5DB96C05" w:rsidR="003A5E90" w:rsidRDefault="003A5E90" w:rsidP="001D18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  <w:t>КРОЗ ИГРУ ДО СТВАРАЊА</w:t>
            </w:r>
          </w:p>
        </w:tc>
        <w:tc>
          <w:tcPr>
            <w:tcW w:w="3895" w:type="dxa"/>
            <w:vAlign w:val="center"/>
          </w:tcPr>
          <w:p w14:paraId="546B4EAB" w14:textId="77777777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и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33B5E072" w14:textId="1448CFFA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04596" w14:textId="77777777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52A72F7" w14:textId="69A63DB8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  <w:tr w:rsidR="003A5E90" w14:paraId="6054A862" w14:textId="77777777" w:rsidTr="00F94E1E">
        <w:trPr>
          <w:trHeight w:val="958"/>
        </w:trPr>
        <w:tc>
          <w:tcPr>
            <w:tcW w:w="4287" w:type="dxa"/>
            <w:vMerge/>
            <w:vAlign w:val="center"/>
          </w:tcPr>
          <w:p w14:paraId="3A6825B7" w14:textId="65083947" w:rsidR="003A5E90" w:rsidRDefault="003A5E90" w:rsidP="001D18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95" w:type="dxa"/>
            <w:vAlign w:val="center"/>
          </w:tcPr>
          <w:p w14:paraId="487BA32A" w14:textId="77777777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и 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4A2F5940" w14:textId="15E11620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7FC1AC" w14:textId="77777777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твр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13599A8" w14:textId="7842F039" w:rsidR="003A5E90" w:rsidRDefault="003A5E90" w:rsidP="00F94E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-13.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а</w:t>
            </w:r>
            <w:proofErr w:type="spellEnd"/>
          </w:p>
        </w:tc>
      </w:tr>
    </w:tbl>
    <w:p w14:paraId="1FF9D467" w14:textId="77777777" w:rsidR="0058476B" w:rsidRDefault="0058476B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4E56261E" w14:textId="77777777" w:rsidR="0058476B" w:rsidRDefault="0058476B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51829A7C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1A6D568C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6F9E07FB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1CA52132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05F73C21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78CA83F8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14:paraId="323C9FC3" w14:textId="77777777" w:rsidR="003A5E90" w:rsidRDefault="003A5E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bookmarkStart w:id="0" w:name="_GoBack"/>
      <w:bookmarkEnd w:id="0"/>
    </w:p>
    <w:p w14:paraId="77F04112" w14:textId="05B482B0" w:rsidR="0058476B" w:rsidRDefault="00173095" w:rsidP="000D13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Распоред радионица за предметну наставу за </w:t>
      </w:r>
      <w:r w:rsidR="003A5E9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јун</w:t>
      </w:r>
    </w:p>
    <w:p w14:paraId="56FD58BB" w14:textId="77777777" w:rsidR="0058476B" w:rsidRDefault="001730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но-васпитна подршка школама са једносменским радом</w:t>
      </w:r>
    </w:p>
    <w:p w14:paraId="5041EE40" w14:textId="77777777" w:rsidR="0058476B" w:rsidRDefault="00584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X="392" w:tblpY="345"/>
        <w:tblW w:w="13732" w:type="dxa"/>
        <w:tblLook w:val="04A0" w:firstRow="1" w:lastRow="0" w:firstColumn="1" w:lastColumn="0" w:noHBand="0" w:noVBand="1"/>
      </w:tblPr>
      <w:tblGrid>
        <w:gridCol w:w="5259"/>
        <w:gridCol w:w="3905"/>
        <w:gridCol w:w="4568"/>
      </w:tblGrid>
      <w:tr w:rsidR="0058476B" w14:paraId="5422840B" w14:textId="77777777">
        <w:trPr>
          <w:trHeight w:val="879"/>
        </w:trPr>
        <w:tc>
          <w:tcPr>
            <w:tcW w:w="0" w:type="auto"/>
            <w:vAlign w:val="center"/>
          </w:tcPr>
          <w:p w14:paraId="0C5DF1CF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дионице</w:t>
            </w:r>
            <w:proofErr w:type="spellEnd"/>
          </w:p>
        </w:tc>
        <w:tc>
          <w:tcPr>
            <w:tcW w:w="3905" w:type="dxa"/>
            <w:vAlign w:val="center"/>
          </w:tcPr>
          <w:p w14:paraId="0B123C8A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атум</w:t>
            </w:r>
            <w:proofErr w:type="spellEnd"/>
          </w:p>
        </w:tc>
        <w:tc>
          <w:tcPr>
            <w:tcW w:w="4568" w:type="dxa"/>
            <w:vAlign w:val="center"/>
          </w:tcPr>
          <w:p w14:paraId="55A91F4C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реме</w:t>
            </w:r>
            <w:proofErr w:type="spellEnd"/>
          </w:p>
        </w:tc>
      </w:tr>
      <w:tr w:rsidR="0058476B" w14:paraId="2BF7DEFB" w14:textId="77777777" w:rsidTr="003A5E90">
        <w:trPr>
          <w:trHeight w:val="3212"/>
        </w:trPr>
        <w:tc>
          <w:tcPr>
            <w:tcW w:w="0" w:type="auto"/>
            <w:vAlign w:val="center"/>
          </w:tcPr>
          <w:p w14:paraId="4B30873E" w14:textId="49F44FDD" w:rsidR="0058476B" w:rsidRDefault="003A5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 w:rsidRPr="0097446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ВИ ЗА ЈЕДНОГ</w:t>
            </w:r>
          </w:p>
        </w:tc>
        <w:tc>
          <w:tcPr>
            <w:tcW w:w="3905" w:type="dxa"/>
            <w:vAlign w:val="center"/>
          </w:tcPr>
          <w:p w14:paraId="1FC128EC" w14:textId="300B07F2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0</w:t>
            </w:r>
            <w:r w:rsidR="003A5E90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 xml:space="preserve"> 0</w:t>
            </w:r>
            <w:r w:rsidR="003A5E90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.</w:t>
            </w:r>
          </w:p>
          <w:p w14:paraId="504B9F94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уторак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</w:p>
        </w:tc>
        <w:tc>
          <w:tcPr>
            <w:tcW w:w="4568" w:type="dxa"/>
            <w:vAlign w:val="center"/>
          </w:tcPr>
          <w:p w14:paraId="0035D34D" w14:textId="77777777" w:rsidR="0058476B" w:rsidRDefault="0017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0.15-11.45 часова</w:t>
            </w:r>
          </w:p>
        </w:tc>
      </w:tr>
    </w:tbl>
    <w:p w14:paraId="141B830D" w14:textId="77777777" w:rsidR="0058476B" w:rsidRDefault="00584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7F467C" w14:textId="77777777" w:rsidR="0058476B" w:rsidRDefault="0058476B">
      <w:pPr>
        <w:rPr>
          <w:rFonts w:ascii="Times New Roman" w:hAnsi="Times New Roman" w:cs="Times New Roman"/>
          <w:sz w:val="36"/>
          <w:szCs w:val="36"/>
        </w:rPr>
      </w:pPr>
    </w:p>
    <w:sectPr w:rsidR="0058476B"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B442" w14:textId="77777777" w:rsidR="00B02366" w:rsidRDefault="00B02366">
      <w:pPr>
        <w:spacing w:line="240" w:lineRule="auto"/>
      </w:pPr>
      <w:r>
        <w:separator/>
      </w:r>
    </w:p>
  </w:endnote>
  <w:endnote w:type="continuationSeparator" w:id="0">
    <w:p w14:paraId="1D68C994" w14:textId="77777777" w:rsidR="00B02366" w:rsidRDefault="00B02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90F7" w14:textId="77777777" w:rsidR="00B02366" w:rsidRDefault="00B02366">
      <w:pPr>
        <w:spacing w:after="0"/>
      </w:pPr>
      <w:r>
        <w:separator/>
      </w:r>
    </w:p>
  </w:footnote>
  <w:footnote w:type="continuationSeparator" w:id="0">
    <w:p w14:paraId="542AF81E" w14:textId="77777777" w:rsidR="00B02366" w:rsidRDefault="00B023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E"/>
    <w:rsid w:val="000459EE"/>
    <w:rsid w:val="0004746B"/>
    <w:rsid w:val="000D13AE"/>
    <w:rsid w:val="00152783"/>
    <w:rsid w:val="00173095"/>
    <w:rsid w:val="001864DA"/>
    <w:rsid w:val="00263DB2"/>
    <w:rsid w:val="002861AA"/>
    <w:rsid w:val="002B3BFD"/>
    <w:rsid w:val="0039506C"/>
    <w:rsid w:val="003A5E90"/>
    <w:rsid w:val="0058476B"/>
    <w:rsid w:val="005A44D0"/>
    <w:rsid w:val="006E6AD3"/>
    <w:rsid w:val="00833719"/>
    <w:rsid w:val="00882771"/>
    <w:rsid w:val="008E2476"/>
    <w:rsid w:val="009000B5"/>
    <w:rsid w:val="009566F6"/>
    <w:rsid w:val="0097446C"/>
    <w:rsid w:val="00980D01"/>
    <w:rsid w:val="00B02366"/>
    <w:rsid w:val="00B049C1"/>
    <w:rsid w:val="00C0512D"/>
    <w:rsid w:val="00C426A5"/>
    <w:rsid w:val="00D02964"/>
    <w:rsid w:val="00D56E3A"/>
    <w:rsid w:val="00E27BB0"/>
    <w:rsid w:val="00E753BF"/>
    <w:rsid w:val="00F91641"/>
    <w:rsid w:val="00F94E1E"/>
    <w:rsid w:val="02C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2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196-30B8-45F6-9E51-4E77072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 S145</cp:lastModifiedBy>
  <cp:revision>24</cp:revision>
  <cp:lastPrinted>2026-04-29T09:40:00Z</cp:lastPrinted>
  <dcterms:created xsi:type="dcterms:W3CDTF">2024-09-12T21:27:00Z</dcterms:created>
  <dcterms:modified xsi:type="dcterms:W3CDTF">2026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4B9300502134677B5781DF1B40D1FAF_12</vt:lpwstr>
  </property>
</Properties>
</file>